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75358" w:rsidRPr="00B75358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53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7581609" wp14:editId="395255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1" name="Imagen 4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53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53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5358" w:rsidRPr="00B75358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53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5358" w:rsidRPr="00B75358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Chirilagua, 03 de mayo de 2019.-</w:t>
            </w:r>
          </w:p>
        </w:tc>
        <w:tc>
          <w:tcPr>
            <w:tcW w:w="2988" w:type="dxa"/>
            <w:gridSpan w:val="2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75358" w:rsidRPr="00B75358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RANCISCO ROBERTO ABREGO DE PAZ</w:t>
            </w:r>
          </w:p>
        </w:tc>
        <w:tc>
          <w:tcPr>
            <w:tcW w:w="2988" w:type="dxa"/>
            <w:gridSpan w:val="2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5358" w:rsidRPr="00B75358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TENIMIENTO Y REPARACIÓN DEL SISTEMA DE CÁMARAS INTERNAS DE LA MUNICIPALIDAD </w:t>
            </w:r>
          </w:p>
        </w:tc>
        <w:tc>
          <w:tcPr>
            <w:tcW w:w="2988" w:type="dxa"/>
            <w:gridSpan w:val="2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>422.22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42.22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80.00</w:t>
            </w:r>
          </w:p>
        </w:tc>
      </w:tr>
      <w:tr w:rsidR="00B75358" w:rsidRPr="00B75358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B753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VEINTIDÓS 22/100 </w:t>
            </w:r>
            <w:proofErr w:type="gramStart"/>
            <w:r w:rsidRPr="00B753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75358" w:rsidRPr="00B75358" w:rsidTr="008815BC">
        <w:trPr>
          <w:jc w:val="center"/>
        </w:trPr>
        <w:tc>
          <w:tcPr>
            <w:tcW w:w="9792" w:type="dxa"/>
            <w:gridSpan w:val="5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75358" w:rsidRPr="00B75358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FRANCISCO ROBERTO ABREGO DE PAZ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75358" w:rsidRPr="00B75358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5358" w:rsidRPr="00B75358" w:rsidRDefault="00B75358" w:rsidP="00B753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53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753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B75358" w:rsidRDefault="002A0A91" w:rsidP="00B75358"/>
    <w:sectPr w:rsidR="002A0A91" w:rsidRPr="00B7535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1F" w:rsidRDefault="00E22C1F" w:rsidP="00037EFB">
      <w:pPr>
        <w:spacing w:after="0" w:line="240" w:lineRule="auto"/>
      </w:pPr>
      <w:r>
        <w:separator/>
      </w:r>
    </w:p>
  </w:endnote>
  <w:endnote w:type="continuationSeparator" w:id="0">
    <w:p w:rsidR="00E22C1F" w:rsidRDefault="00E22C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1F" w:rsidRDefault="00E22C1F" w:rsidP="00037EFB">
      <w:pPr>
        <w:spacing w:after="0" w:line="240" w:lineRule="auto"/>
      </w:pPr>
      <w:r>
        <w:separator/>
      </w:r>
    </w:p>
  </w:footnote>
  <w:footnote w:type="continuationSeparator" w:id="0">
    <w:p w:rsidR="00E22C1F" w:rsidRDefault="00E22C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711D2"/>
    <w:rsid w:val="00B75358"/>
    <w:rsid w:val="00BF6815"/>
    <w:rsid w:val="00C27451"/>
    <w:rsid w:val="00D275ED"/>
    <w:rsid w:val="00E22C1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0A52-DC45-4E0F-893E-B3A15008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46:00Z</dcterms:created>
  <dcterms:modified xsi:type="dcterms:W3CDTF">2019-07-24T16:46:00Z</dcterms:modified>
</cp:coreProperties>
</file>